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85EF3" w14:textId="02983E6C" w:rsidR="006C3CC7" w:rsidRDefault="006C3CC7" w:rsidP="008B194E">
      <w:pPr>
        <w:jc w:val="center"/>
      </w:pPr>
    </w:p>
    <w:p w14:paraId="13A6DD1C" w14:textId="3F58182F" w:rsidR="00236ADB" w:rsidRPr="00572EE9" w:rsidRDefault="00CE7964" w:rsidP="004E0C6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ULAIRE DE RENSEIGNEMENTS ADMINISTRATIFS</w:t>
      </w:r>
    </w:p>
    <w:p w14:paraId="708F04DC" w14:textId="77777777" w:rsidR="00F40FA5" w:rsidRDefault="00F40FA5" w:rsidP="008B194E"/>
    <w:p w14:paraId="0D95A696" w14:textId="77777777" w:rsidR="00877D2D" w:rsidRPr="00877D2D" w:rsidRDefault="00877D2D" w:rsidP="00877D2D"/>
    <w:tbl>
      <w:tblPr>
        <w:tblStyle w:val="Grilledutableau"/>
        <w:tblW w:w="9184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77D2D" w:rsidRPr="00877D2D" w14:paraId="3640A311" w14:textId="77777777" w:rsidTr="009E66A4">
        <w:trPr>
          <w:trHeight w:val="1837"/>
        </w:trPr>
        <w:tc>
          <w:tcPr>
            <w:tcW w:w="4592" w:type="dxa"/>
          </w:tcPr>
          <w:p w14:paraId="2EB64636" w14:textId="3C10EA0E" w:rsidR="00877D2D" w:rsidRPr="00877D2D" w:rsidRDefault="00877D2D" w:rsidP="00877D2D">
            <w:pPr>
              <w:spacing w:after="160" w:line="278" w:lineRule="auto"/>
            </w:pPr>
            <w:r w:rsidRPr="00877D2D">
              <w:t>Nom de l’entreprise</w:t>
            </w:r>
            <w:r w:rsidR="00485FA7">
              <w:t xml:space="preserve"> </w:t>
            </w:r>
          </w:p>
          <w:p w14:paraId="21B05F3C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06423D91" w14:textId="77777777" w:rsidR="00877D2D" w:rsidRPr="00877D2D" w:rsidRDefault="00877D2D" w:rsidP="00877D2D">
            <w:pPr>
              <w:spacing w:after="160" w:line="278" w:lineRule="auto"/>
            </w:pPr>
          </w:p>
        </w:tc>
      </w:tr>
      <w:tr w:rsidR="000B4F0C" w:rsidRPr="00877D2D" w14:paraId="06FD8B66" w14:textId="77777777" w:rsidTr="009E66A4">
        <w:trPr>
          <w:trHeight w:val="1837"/>
        </w:trPr>
        <w:tc>
          <w:tcPr>
            <w:tcW w:w="4592" w:type="dxa"/>
          </w:tcPr>
          <w:p w14:paraId="3E850B82" w14:textId="56166489" w:rsidR="000B4F0C" w:rsidRDefault="000B4F0C" w:rsidP="00877D2D">
            <w:r>
              <w:t xml:space="preserve">Numéro SIRET </w:t>
            </w:r>
            <w:r w:rsidR="00FA2AE9">
              <w:t>ou numéro d’identification de la structure</w:t>
            </w:r>
          </w:p>
          <w:p w14:paraId="6A2ECACB" w14:textId="77777777" w:rsidR="000B4F0C" w:rsidRPr="00877D2D" w:rsidRDefault="000B4F0C" w:rsidP="00877D2D"/>
        </w:tc>
        <w:tc>
          <w:tcPr>
            <w:tcW w:w="4592" w:type="dxa"/>
          </w:tcPr>
          <w:p w14:paraId="2026AE68" w14:textId="77777777" w:rsidR="000B4F0C" w:rsidRPr="00877D2D" w:rsidRDefault="000B4F0C" w:rsidP="00877D2D"/>
        </w:tc>
      </w:tr>
      <w:tr w:rsidR="00877D2D" w:rsidRPr="00877D2D" w14:paraId="212E163D" w14:textId="77777777" w:rsidTr="009E66A4">
        <w:trPr>
          <w:trHeight w:val="1837"/>
        </w:trPr>
        <w:tc>
          <w:tcPr>
            <w:tcW w:w="4592" w:type="dxa"/>
          </w:tcPr>
          <w:p w14:paraId="24F7CA1D" w14:textId="77777777" w:rsidR="00877D2D" w:rsidRPr="00877D2D" w:rsidRDefault="00877D2D" w:rsidP="00877D2D">
            <w:pPr>
              <w:spacing w:after="160" w:line="278" w:lineRule="auto"/>
            </w:pPr>
            <w:r w:rsidRPr="00877D2D">
              <w:t>Forme juridique</w:t>
            </w:r>
          </w:p>
          <w:p w14:paraId="5111779A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26262A36" w14:textId="77777777" w:rsidR="00877D2D" w:rsidRPr="00877D2D" w:rsidRDefault="00877D2D" w:rsidP="00877D2D">
            <w:pPr>
              <w:spacing w:after="160" w:line="278" w:lineRule="auto"/>
            </w:pPr>
          </w:p>
        </w:tc>
      </w:tr>
      <w:tr w:rsidR="00877D2D" w:rsidRPr="00877D2D" w14:paraId="67B2BF58" w14:textId="77777777" w:rsidTr="009E66A4">
        <w:trPr>
          <w:trHeight w:val="1837"/>
        </w:trPr>
        <w:tc>
          <w:tcPr>
            <w:tcW w:w="4592" w:type="dxa"/>
          </w:tcPr>
          <w:p w14:paraId="2D1E0361" w14:textId="77777777" w:rsidR="00877D2D" w:rsidRPr="00877D2D" w:rsidRDefault="00877D2D" w:rsidP="00877D2D">
            <w:pPr>
              <w:spacing w:after="160" w:line="278" w:lineRule="auto"/>
            </w:pPr>
            <w:r w:rsidRPr="00877D2D">
              <w:t>Capital social (en euros)</w:t>
            </w:r>
          </w:p>
          <w:p w14:paraId="737475CE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55D857F2" w14:textId="77777777" w:rsidR="00877D2D" w:rsidRPr="00877D2D" w:rsidRDefault="00877D2D" w:rsidP="00877D2D">
            <w:pPr>
              <w:spacing w:after="160" w:line="278" w:lineRule="auto"/>
            </w:pPr>
          </w:p>
        </w:tc>
      </w:tr>
      <w:tr w:rsidR="00877D2D" w:rsidRPr="00877D2D" w14:paraId="14D3BB86" w14:textId="77777777" w:rsidTr="009E66A4">
        <w:trPr>
          <w:trHeight w:val="1838"/>
        </w:trPr>
        <w:tc>
          <w:tcPr>
            <w:tcW w:w="4592" w:type="dxa"/>
          </w:tcPr>
          <w:p w14:paraId="38C17FCA" w14:textId="086B2948" w:rsidR="00877D2D" w:rsidRPr="00877D2D" w:rsidRDefault="00877D2D" w:rsidP="00877D2D">
            <w:pPr>
              <w:spacing w:after="160" w:line="278" w:lineRule="auto"/>
            </w:pPr>
            <w:r w:rsidRPr="00877D2D">
              <w:lastRenderedPageBreak/>
              <w:t>Date de création de l’entreprise</w:t>
            </w:r>
            <w:r w:rsidR="00FA2AE9">
              <w:t xml:space="preserve"> (le cas échéant)</w:t>
            </w:r>
          </w:p>
          <w:p w14:paraId="72503136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097CD3BD" w14:textId="77777777" w:rsidR="00877D2D" w:rsidRPr="00877D2D" w:rsidRDefault="00877D2D" w:rsidP="00877D2D">
            <w:pPr>
              <w:spacing w:after="160" w:line="278" w:lineRule="auto"/>
            </w:pPr>
          </w:p>
        </w:tc>
      </w:tr>
      <w:tr w:rsidR="00877D2D" w:rsidRPr="00877D2D" w14:paraId="75F52084" w14:textId="77777777" w:rsidTr="009E66A4">
        <w:trPr>
          <w:trHeight w:val="1837"/>
        </w:trPr>
        <w:tc>
          <w:tcPr>
            <w:tcW w:w="4592" w:type="dxa"/>
          </w:tcPr>
          <w:p w14:paraId="07C6BF5E" w14:textId="77777777" w:rsidR="00877D2D" w:rsidRPr="00877D2D" w:rsidRDefault="00877D2D" w:rsidP="00877D2D">
            <w:pPr>
              <w:spacing w:after="160" w:line="278" w:lineRule="auto"/>
            </w:pPr>
            <w:r w:rsidRPr="00877D2D">
              <w:t>Adresse (Siège social)</w:t>
            </w:r>
          </w:p>
          <w:p w14:paraId="6EA81C36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424F441F" w14:textId="77777777" w:rsidR="00877D2D" w:rsidRPr="00877D2D" w:rsidRDefault="00877D2D" w:rsidP="00877D2D">
            <w:pPr>
              <w:spacing w:after="160" w:line="278" w:lineRule="auto"/>
            </w:pPr>
          </w:p>
        </w:tc>
      </w:tr>
      <w:tr w:rsidR="00877D2D" w:rsidRPr="00877D2D" w14:paraId="5C172BAF" w14:textId="77777777" w:rsidTr="009E66A4">
        <w:trPr>
          <w:trHeight w:val="1837"/>
        </w:trPr>
        <w:tc>
          <w:tcPr>
            <w:tcW w:w="4592" w:type="dxa"/>
          </w:tcPr>
          <w:p w14:paraId="4843498E" w14:textId="77777777" w:rsidR="00877D2D" w:rsidRPr="00877D2D" w:rsidRDefault="00877D2D" w:rsidP="00877D2D">
            <w:pPr>
              <w:spacing w:after="160" w:line="278" w:lineRule="auto"/>
            </w:pPr>
            <w:r w:rsidRPr="00877D2D">
              <w:t>Téléphone</w:t>
            </w:r>
          </w:p>
          <w:p w14:paraId="58699890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660EAD31" w14:textId="77777777" w:rsidR="00877D2D" w:rsidRPr="00877D2D" w:rsidRDefault="00877D2D" w:rsidP="00877D2D">
            <w:pPr>
              <w:spacing w:after="160" w:line="278" w:lineRule="auto"/>
            </w:pPr>
          </w:p>
        </w:tc>
      </w:tr>
      <w:tr w:rsidR="00877D2D" w:rsidRPr="00877D2D" w14:paraId="7EAF545A" w14:textId="77777777" w:rsidTr="009E66A4">
        <w:trPr>
          <w:trHeight w:val="1837"/>
        </w:trPr>
        <w:tc>
          <w:tcPr>
            <w:tcW w:w="4592" w:type="dxa"/>
          </w:tcPr>
          <w:p w14:paraId="426F656C" w14:textId="77777777" w:rsidR="00877D2D" w:rsidRPr="00877D2D" w:rsidRDefault="00877D2D" w:rsidP="00877D2D">
            <w:pPr>
              <w:spacing w:after="160" w:line="278" w:lineRule="auto"/>
            </w:pPr>
            <w:proofErr w:type="gramStart"/>
            <w:r w:rsidRPr="00877D2D">
              <w:t>E-mail</w:t>
            </w:r>
            <w:proofErr w:type="gramEnd"/>
          </w:p>
          <w:p w14:paraId="4692BA5F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0604BC10" w14:textId="77777777" w:rsidR="00877D2D" w:rsidRPr="00877D2D" w:rsidRDefault="00877D2D" w:rsidP="00877D2D">
            <w:pPr>
              <w:spacing w:after="160" w:line="278" w:lineRule="auto"/>
            </w:pPr>
          </w:p>
        </w:tc>
      </w:tr>
      <w:tr w:rsidR="00877D2D" w:rsidRPr="00877D2D" w14:paraId="2C29C166" w14:textId="77777777" w:rsidTr="009E66A4">
        <w:trPr>
          <w:trHeight w:val="1838"/>
        </w:trPr>
        <w:tc>
          <w:tcPr>
            <w:tcW w:w="4592" w:type="dxa"/>
          </w:tcPr>
          <w:p w14:paraId="755F3AAF" w14:textId="77777777" w:rsidR="00877D2D" w:rsidRPr="00877D2D" w:rsidRDefault="00877D2D" w:rsidP="00877D2D">
            <w:pPr>
              <w:spacing w:after="160" w:line="278" w:lineRule="auto"/>
            </w:pPr>
            <w:r w:rsidRPr="00877D2D">
              <w:t>Site internet / réseau sociaux</w:t>
            </w:r>
          </w:p>
          <w:p w14:paraId="615B3838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0388A4DF" w14:textId="77777777" w:rsidR="00877D2D" w:rsidRPr="00877D2D" w:rsidRDefault="00877D2D" w:rsidP="00877D2D">
            <w:pPr>
              <w:spacing w:after="160" w:line="278" w:lineRule="auto"/>
            </w:pPr>
          </w:p>
        </w:tc>
      </w:tr>
      <w:tr w:rsidR="00877D2D" w:rsidRPr="00877D2D" w14:paraId="347E011C" w14:textId="77777777" w:rsidTr="009E66A4">
        <w:trPr>
          <w:trHeight w:val="1837"/>
        </w:trPr>
        <w:tc>
          <w:tcPr>
            <w:tcW w:w="4592" w:type="dxa"/>
          </w:tcPr>
          <w:p w14:paraId="58ED3D58" w14:textId="77777777" w:rsidR="00877D2D" w:rsidRPr="00877D2D" w:rsidRDefault="00877D2D" w:rsidP="00877D2D">
            <w:pPr>
              <w:spacing w:after="160" w:line="278" w:lineRule="auto"/>
            </w:pPr>
          </w:p>
          <w:p w14:paraId="20574A43" w14:textId="708824F1" w:rsidR="00877D2D" w:rsidRPr="00877D2D" w:rsidRDefault="00877D2D" w:rsidP="00877D2D">
            <w:pPr>
              <w:spacing w:after="160" w:line="278" w:lineRule="auto"/>
            </w:pPr>
            <w:r w:rsidRPr="00877D2D">
              <w:t>Prénom, nom</w:t>
            </w:r>
            <w:r w:rsidR="00905D10">
              <w:t xml:space="preserve"> </w:t>
            </w:r>
            <w:r w:rsidRPr="00877D2D">
              <w:t>du représentant légal :</w:t>
            </w:r>
          </w:p>
          <w:p w14:paraId="4FC8B864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6256BC2D" w14:textId="77777777" w:rsidR="00877D2D" w:rsidRPr="00877D2D" w:rsidRDefault="00877D2D" w:rsidP="00877D2D">
            <w:pPr>
              <w:spacing w:after="160" w:line="278" w:lineRule="auto"/>
            </w:pPr>
          </w:p>
        </w:tc>
      </w:tr>
      <w:tr w:rsidR="00877D2D" w:rsidRPr="00877D2D" w14:paraId="5C521711" w14:textId="77777777" w:rsidTr="009E66A4">
        <w:trPr>
          <w:trHeight w:val="1837"/>
        </w:trPr>
        <w:tc>
          <w:tcPr>
            <w:tcW w:w="4592" w:type="dxa"/>
          </w:tcPr>
          <w:p w14:paraId="60FD6530" w14:textId="77777777" w:rsidR="00877D2D" w:rsidRPr="00877D2D" w:rsidRDefault="00877D2D" w:rsidP="00877D2D">
            <w:pPr>
              <w:spacing w:after="160" w:line="278" w:lineRule="auto"/>
            </w:pPr>
          </w:p>
          <w:p w14:paraId="741FD05B" w14:textId="77777777" w:rsidR="00877D2D" w:rsidRPr="00877D2D" w:rsidRDefault="00877D2D" w:rsidP="00877D2D">
            <w:pPr>
              <w:spacing w:after="160" w:line="278" w:lineRule="auto"/>
            </w:pPr>
            <w:r w:rsidRPr="00877D2D">
              <w:t>Fonction du représentant légal</w:t>
            </w:r>
          </w:p>
          <w:p w14:paraId="03891ECF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3E6FA678" w14:textId="77777777" w:rsidR="00877D2D" w:rsidRPr="00877D2D" w:rsidRDefault="00877D2D" w:rsidP="00877D2D">
            <w:pPr>
              <w:spacing w:after="160" w:line="278" w:lineRule="auto"/>
            </w:pPr>
          </w:p>
        </w:tc>
      </w:tr>
      <w:tr w:rsidR="00877D2D" w:rsidRPr="00877D2D" w14:paraId="41F80713" w14:textId="77777777" w:rsidTr="009E66A4">
        <w:trPr>
          <w:trHeight w:val="1837"/>
        </w:trPr>
        <w:tc>
          <w:tcPr>
            <w:tcW w:w="4592" w:type="dxa"/>
          </w:tcPr>
          <w:p w14:paraId="544BE055" w14:textId="77777777" w:rsidR="00877D2D" w:rsidRPr="00877D2D" w:rsidRDefault="00877D2D" w:rsidP="00877D2D">
            <w:pPr>
              <w:spacing w:after="160" w:line="278" w:lineRule="auto"/>
            </w:pPr>
          </w:p>
          <w:p w14:paraId="7DEA1210" w14:textId="77777777" w:rsidR="00877D2D" w:rsidRPr="00877D2D" w:rsidRDefault="00877D2D" w:rsidP="00877D2D">
            <w:pPr>
              <w:spacing w:after="160" w:line="278" w:lineRule="auto"/>
            </w:pPr>
            <w:r w:rsidRPr="00877D2D">
              <w:t>Numéro de téléphone du représentant légal</w:t>
            </w:r>
          </w:p>
          <w:p w14:paraId="17C3F350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535A1582" w14:textId="77777777" w:rsidR="00877D2D" w:rsidRPr="00877D2D" w:rsidRDefault="00877D2D" w:rsidP="00877D2D">
            <w:pPr>
              <w:spacing w:after="160" w:line="278" w:lineRule="auto"/>
            </w:pPr>
          </w:p>
        </w:tc>
      </w:tr>
      <w:tr w:rsidR="00877D2D" w:rsidRPr="00877D2D" w14:paraId="4BDA9281" w14:textId="77777777" w:rsidTr="009E66A4">
        <w:trPr>
          <w:trHeight w:val="1838"/>
        </w:trPr>
        <w:tc>
          <w:tcPr>
            <w:tcW w:w="4592" w:type="dxa"/>
          </w:tcPr>
          <w:p w14:paraId="63343E7D" w14:textId="77777777" w:rsidR="00877D2D" w:rsidRPr="00877D2D" w:rsidRDefault="00877D2D" w:rsidP="00877D2D">
            <w:pPr>
              <w:spacing w:after="160" w:line="278" w:lineRule="auto"/>
            </w:pPr>
          </w:p>
          <w:p w14:paraId="664E3266" w14:textId="77777777" w:rsidR="00877D2D" w:rsidRPr="00877D2D" w:rsidRDefault="00877D2D" w:rsidP="00877D2D">
            <w:pPr>
              <w:spacing w:after="160" w:line="278" w:lineRule="auto"/>
            </w:pPr>
            <w:r w:rsidRPr="00877D2D">
              <w:t>E- mail du représentant légal</w:t>
            </w:r>
          </w:p>
          <w:p w14:paraId="60F06FF5" w14:textId="77777777" w:rsidR="00877D2D" w:rsidRPr="00877D2D" w:rsidRDefault="00877D2D" w:rsidP="00877D2D">
            <w:pPr>
              <w:spacing w:after="160" w:line="278" w:lineRule="auto"/>
            </w:pPr>
          </w:p>
        </w:tc>
        <w:tc>
          <w:tcPr>
            <w:tcW w:w="4592" w:type="dxa"/>
          </w:tcPr>
          <w:p w14:paraId="03040258" w14:textId="77777777" w:rsidR="00877D2D" w:rsidRPr="00877D2D" w:rsidRDefault="00877D2D" w:rsidP="00877D2D">
            <w:pPr>
              <w:spacing w:after="160" w:line="278" w:lineRule="auto"/>
            </w:pPr>
          </w:p>
        </w:tc>
      </w:tr>
    </w:tbl>
    <w:p w14:paraId="669ABA31" w14:textId="77777777" w:rsidR="00E32C56" w:rsidRPr="00B63AB0" w:rsidRDefault="00E32C56" w:rsidP="00B63AB0"/>
    <w:sectPr w:rsidR="00E32C56" w:rsidRPr="00B63AB0" w:rsidSect="00176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E9317" w14:textId="77777777" w:rsidR="00616C4D" w:rsidRDefault="00616C4D" w:rsidP="008B194E">
      <w:pPr>
        <w:spacing w:after="0" w:line="240" w:lineRule="auto"/>
      </w:pPr>
      <w:r>
        <w:separator/>
      </w:r>
    </w:p>
  </w:endnote>
  <w:endnote w:type="continuationSeparator" w:id="0">
    <w:p w14:paraId="0FF7B127" w14:textId="77777777" w:rsidR="00616C4D" w:rsidRDefault="00616C4D" w:rsidP="008B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30FB" w14:textId="77777777" w:rsidR="00BE12C3" w:rsidRDefault="00BE12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A2B2" w14:textId="72EF4FD7" w:rsidR="008B194E" w:rsidRDefault="008B194E" w:rsidP="008B194E">
    <w:pPr>
      <w:pStyle w:val="Pieddepage"/>
      <w:rPr>
        <w:sz w:val="20"/>
        <w:szCs w:val="20"/>
      </w:rPr>
    </w:pPr>
  </w:p>
  <w:p w14:paraId="62A0563E" w14:textId="557B70B5" w:rsidR="008B194E" w:rsidRPr="008B194E" w:rsidRDefault="008B194E" w:rsidP="008B194E">
    <w:pPr>
      <w:pStyle w:val="Pieddepage"/>
      <w:jc w:val="right"/>
      <w:rPr>
        <w:sz w:val="20"/>
        <w:szCs w:val="20"/>
      </w:rPr>
    </w:pPr>
    <w:r w:rsidRPr="008B194E">
      <w:rPr>
        <w:sz w:val="20"/>
        <w:szCs w:val="20"/>
      </w:rPr>
      <w:t xml:space="preserve">Page </w:t>
    </w:r>
    <w:r w:rsidRPr="008B194E">
      <w:rPr>
        <w:sz w:val="20"/>
        <w:szCs w:val="20"/>
      </w:rPr>
      <w:fldChar w:fldCharType="begin"/>
    </w:r>
    <w:r w:rsidRPr="008B194E">
      <w:rPr>
        <w:sz w:val="20"/>
        <w:szCs w:val="20"/>
      </w:rPr>
      <w:instrText>PAGE  \* Arabic  \* MERGEFORMAT</w:instrText>
    </w:r>
    <w:r w:rsidRPr="008B194E">
      <w:rPr>
        <w:sz w:val="20"/>
        <w:szCs w:val="20"/>
      </w:rPr>
      <w:fldChar w:fldCharType="separate"/>
    </w:r>
    <w:r w:rsidRPr="008B194E">
      <w:rPr>
        <w:sz w:val="20"/>
        <w:szCs w:val="20"/>
      </w:rPr>
      <w:t>2</w:t>
    </w:r>
    <w:r w:rsidRPr="008B194E">
      <w:rPr>
        <w:sz w:val="20"/>
        <w:szCs w:val="20"/>
      </w:rPr>
      <w:fldChar w:fldCharType="end"/>
    </w:r>
    <w:r w:rsidRPr="008B194E">
      <w:rPr>
        <w:sz w:val="20"/>
        <w:szCs w:val="20"/>
      </w:rPr>
      <w:t xml:space="preserve"> sur </w:t>
    </w:r>
    <w:r w:rsidRPr="008B194E">
      <w:rPr>
        <w:sz w:val="20"/>
        <w:szCs w:val="20"/>
      </w:rPr>
      <w:fldChar w:fldCharType="begin"/>
    </w:r>
    <w:r w:rsidRPr="008B194E">
      <w:rPr>
        <w:sz w:val="20"/>
        <w:szCs w:val="20"/>
      </w:rPr>
      <w:instrText>NUMPAGES  \* arabe  \* MERGEFORMAT</w:instrText>
    </w:r>
    <w:r w:rsidRPr="008B194E">
      <w:rPr>
        <w:sz w:val="20"/>
        <w:szCs w:val="20"/>
      </w:rPr>
      <w:fldChar w:fldCharType="separate"/>
    </w:r>
    <w:r w:rsidRPr="008B194E">
      <w:rPr>
        <w:sz w:val="20"/>
        <w:szCs w:val="20"/>
      </w:rPr>
      <w:t>2</w:t>
    </w:r>
    <w:r w:rsidRPr="008B194E">
      <w:rPr>
        <w:sz w:val="20"/>
        <w:szCs w:val="20"/>
      </w:rPr>
      <w:fldChar w:fldCharType="end"/>
    </w:r>
  </w:p>
  <w:p w14:paraId="052BBF42" w14:textId="406D0675" w:rsidR="008B194E" w:rsidRPr="008B194E" w:rsidRDefault="008B194E">
    <w:pPr>
      <w:pStyle w:val="Pieddepage"/>
      <w:rPr>
        <w:sz w:val="16"/>
        <w:szCs w:val="16"/>
      </w:rPr>
    </w:pPr>
    <w:bookmarkStart w:id="0" w:name="_Hlk219100060"/>
    <w:bookmarkStart w:id="1" w:name="_Hlk219100061"/>
    <w:bookmarkStart w:id="2" w:name="_Hlk219100062"/>
    <w:bookmarkStart w:id="3" w:name="_Hlk219100063"/>
    <w:r w:rsidRPr="008B194E">
      <w:rPr>
        <w:sz w:val="16"/>
        <w:szCs w:val="16"/>
      </w:rPr>
      <w:t xml:space="preserve">SPL MIN Marché Marseille Méditerranée </w:t>
    </w:r>
  </w:p>
  <w:p w14:paraId="02758BA4" w14:textId="45FF8C01" w:rsidR="008B194E" w:rsidRDefault="008B194E">
    <w:pPr>
      <w:pStyle w:val="Pieddepage"/>
      <w:rPr>
        <w:sz w:val="16"/>
        <w:szCs w:val="16"/>
      </w:rPr>
    </w:pPr>
    <w:r w:rsidRPr="008B194E">
      <w:rPr>
        <w:sz w:val="16"/>
        <w:szCs w:val="16"/>
      </w:rPr>
      <w:t>S.A. au capital de 2 200 000 euros. Siret 982</w:t>
    </w:r>
    <w:r>
      <w:rPr>
        <w:sz w:val="16"/>
        <w:szCs w:val="16"/>
      </w:rPr>
      <w:t xml:space="preserve"> 228 009 00014</w:t>
    </w:r>
  </w:p>
  <w:p w14:paraId="7EBA5678" w14:textId="3438A05B" w:rsidR="00AF5EA8" w:rsidRDefault="00AF5EA8">
    <w:pPr>
      <w:pStyle w:val="Pieddepage"/>
      <w:rPr>
        <w:sz w:val="16"/>
        <w:szCs w:val="16"/>
      </w:rPr>
    </w:pPr>
    <w:r>
      <w:rPr>
        <w:sz w:val="16"/>
        <w:szCs w:val="16"/>
      </w:rPr>
      <w:t xml:space="preserve">Siège social : Marché Marseille </w:t>
    </w:r>
    <w:proofErr w:type="spellStart"/>
    <w:r>
      <w:rPr>
        <w:sz w:val="16"/>
        <w:szCs w:val="16"/>
      </w:rPr>
      <w:t>Méditérranée</w:t>
    </w:r>
    <w:proofErr w:type="spellEnd"/>
    <w:r>
      <w:rPr>
        <w:sz w:val="16"/>
        <w:szCs w:val="16"/>
      </w:rPr>
      <w:t xml:space="preserve"> – Avenue du Marché National 13014 Marseille</w:t>
    </w:r>
  </w:p>
  <w:p w14:paraId="107E58B9" w14:textId="2D768837" w:rsidR="00AF5EA8" w:rsidRPr="008B194E" w:rsidRDefault="00AF5EA8">
    <w:pPr>
      <w:pStyle w:val="Pieddepage"/>
      <w:rPr>
        <w:sz w:val="16"/>
        <w:szCs w:val="16"/>
      </w:rPr>
    </w:pPr>
    <w:r>
      <w:rPr>
        <w:sz w:val="16"/>
        <w:szCs w:val="16"/>
      </w:rPr>
      <w:t>Marche-marseille-mediterranee.com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5C8C" w14:textId="77777777" w:rsidR="00BE12C3" w:rsidRPr="00BE12C3" w:rsidRDefault="00BE12C3" w:rsidP="00BE12C3">
    <w:pPr>
      <w:pStyle w:val="Pieddepage"/>
      <w:jc w:val="right"/>
      <w:rPr>
        <w:sz w:val="20"/>
        <w:szCs w:val="20"/>
      </w:rPr>
    </w:pPr>
    <w:r w:rsidRPr="00BE12C3">
      <w:rPr>
        <w:sz w:val="20"/>
        <w:szCs w:val="20"/>
      </w:rPr>
      <w:t xml:space="preserve">Page </w:t>
    </w:r>
    <w:r w:rsidRPr="00BE12C3">
      <w:rPr>
        <w:sz w:val="20"/>
        <w:szCs w:val="20"/>
      </w:rPr>
      <w:fldChar w:fldCharType="begin"/>
    </w:r>
    <w:r w:rsidRPr="00BE12C3">
      <w:rPr>
        <w:sz w:val="20"/>
        <w:szCs w:val="20"/>
      </w:rPr>
      <w:instrText>PAGE  \* Arabic  \* MERGEFORMAT</w:instrText>
    </w:r>
    <w:r w:rsidRPr="00BE12C3">
      <w:rPr>
        <w:sz w:val="20"/>
        <w:szCs w:val="20"/>
      </w:rPr>
      <w:fldChar w:fldCharType="separate"/>
    </w:r>
    <w:r w:rsidRPr="00BE12C3">
      <w:rPr>
        <w:sz w:val="20"/>
        <w:szCs w:val="20"/>
      </w:rPr>
      <w:t>2</w:t>
    </w:r>
    <w:r w:rsidRPr="00BE12C3">
      <w:rPr>
        <w:sz w:val="20"/>
        <w:szCs w:val="20"/>
      </w:rPr>
      <w:fldChar w:fldCharType="end"/>
    </w:r>
    <w:r w:rsidRPr="00BE12C3">
      <w:rPr>
        <w:sz w:val="20"/>
        <w:szCs w:val="20"/>
      </w:rPr>
      <w:t xml:space="preserve"> sur </w:t>
    </w:r>
    <w:r w:rsidRPr="00BE12C3">
      <w:rPr>
        <w:sz w:val="20"/>
        <w:szCs w:val="20"/>
      </w:rPr>
      <w:fldChar w:fldCharType="begin"/>
    </w:r>
    <w:r w:rsidRPr="00BE12C3">
      <w:rPr>
        <w:sz w:val="20"/>
        <w:szCs w:val="20"/>
      </w:rPr>
      <w:instrText>NUMPAGES  \* arabe  \* MERGEFORMAT</w:instrText>
    </w:r>
    <w:r w:rsidRPr="00BE12C3">
      <w:rPr>
        <w:sz w:val="20"/>
        <w:szCs w:val="20"/>
      </w:rPr>
      <w:fldChar w:fldCharType="separate"/>
    </w:r>
    <w:r w:rsidRPr="00BE12C3">
      <w:rPr>
        <w:sz w:val="20"/>
        <w:szCs w:val="20"/>
      </w:rPr>
      <w:t>2</w:t>
    </w:r>
    <w:r w:rsidRPr="00BE12C3">
      <w:rPr>
        <w:sz w:val="20"/>
        <w:szCs w:val="20"/>
      </w:rPr>
      <w:fldChar w:fldCharType="end"/>
    </w:r>
  </w:p>
  <w:p w14:paraId="56C9B3E9" w14:textId="77777777" w:rsidR="00BE12C3" w:rsidRPr="008B194E" w:rsidRDefault="00BE12C3" w:rsidP="00BE12C3">
    <w:pPr>
      <w:pStyle w:val="Pieddepage"/>
      <w:rPr>
        <w:sz w:val="16"/>
        <w:szCs w:val="16"/>
      </w:rPr>
    </w:pPr>
    <w:r w:rsidRPr="008B194E">
      <w:rPr>
        <w:sz w:val="16"/>
        <w:szCs w:val="16"/>
      </w:rPr>
      <w:t xml:space="preserve">SPL MIN Marché Marseille Méditerranée </w:t>
    </w:r>
  </w:p>
  <w:p w14:paraId="1307CA10" w14:textId="77777777" w:rsidR="00BE12C3" w:rsidRDefault="00BE12C3" w:rsidP="00BE12C3">
    <w:pPr>
      <w:pStyle w:val="Pieddepage"/>
      <w:rPr>
        <w:sz w:val="16"/>
        <w:szCs w:val="16"/>
      </w:rPr>
    </w:pPr>
    <w:r w:rsidRPr="008B194E">
      <w:rPr>
        <w:sz w:val="16"/>
        <w:szCs w:val="16"/>
      </w:rPr>
      <w:t>S.A. au capital de 2 200 000 euros. Siret 982</w:t>
    </w:r>
    <w:r>
      <w:rPr>
        <w:sz w:val="16"/>
        <w:szCs w:val="16"/>
      </w:rPr>
      <w:t xml:space="preserve"> 228 009 00014</w:t>
    </w:r>
  </w:p>
  <w:p w14:paraId="2CDF882D" w14:textId="77777777" w:rsidR="00BE12C3" w:rsidRDefault="00BE12C3" w:rsidP="00BE12C3">
    <w:pPr>
      <w:pStyle w:val="Pieddepage"/>
      <w:rPr>
        <w:sz w:val="16"/>
        <w:szCs w:val="16"/>
      </w:rPr>
    </w:pPr>
    <w:r>
      <w:rPr>
        <w:sz w:val="16"/>
        <w:szCs w:val="16"/>
      </w:rPr>
      <w:t xml:space="preserve">Siège social : Marché Marseille </w:t>
    </w:r>
    <w:proofErr w:type="spellStart"/>
    <w:r>
      <w:rPr>
        <w:sz w:val="16"/>
        <w:szCs w:val="16"/>
      </w:rPr>
      <w:t>Méditérranée</w:t>
    </w:r>
    <w:proofErr w:type="spellEnd"/>
    <w:r>
      <w:rPr>
        <w:sz w:val="16"/>
        <w:szCs w:val="16"/>
      </w:rPr>
      <w:t xml:space="preserve"> – Avenue du Marché National 13014 Marseille</w:t>
    </w:r>
  </w:p>
  <w:p w14:paraId="52C311D6" w14:textId="14D7212C" w:rsidR="00BE12C3" w:rsidRPr="00BE12C3" w:rsidRDefault="00BE12C3">
    <w:pPr>
      <w:pStyle w:val="Pieddepage"/>
      <w:rPr>
        <w:sz w:val="16"/>
        <w:szCs w:val="16"/>
      </w:rPr>
    </w:pPr>
    <w:r>
      <w:rPr>
        <w:sz w:val="16"/>
        <w:szCs w:val="16"/>
      </w:rPr>
      <w:t>Marche-marseille-mediterrane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5249" w14:textId="77777777" w:rsidR="00616C4D" w:rsidRDefault="00616C4D" w:rsidP="008B194E">
      <w:pPr>
        <w:spacing w:after="0" w:line="240" w:lineRule="auto"/>
      </w:pPr>
      <w:r>
        <w:separator/>
      </w:r>
    </w:p>
  </w:footnote>
  <w:footnote w:type="continuationSeparator" w:id="0">
    <w:p w14:paraId="4701A572" w14:textId="77777777" w:rsidR="00616C4D" w:rsidRDefault="00616C4D" w:rsidP="008B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70B9" w14:textId="77777777" w:rsidR="00BE12C3" w:rsidRDefault="00BE12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2BA6" w14:textId="5A65B08A" w:rsidR="008B194E" w:rsidRDefault="008B194E" w:rsidP="008B194E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F69E" w14:textId="38BBE58A" w:rsidR="00176C86" w:rsidRDefault="00176C86" w:rsidP="00176C86">
    <w:pPr>
      <w:pStyle w:val="En-tte"/>
      <w:jc w:val="center"/>
    </w:pPr>
    <w:bookmarkStart w:id="4" w:name="_Hlk214887843"/>
    <w:bookmarkStart w:id="5" w:name="_Hlk214887844"/>
    <w:bookmarkStart w:id="6" w:name="_Hlk214887845"/>
    <w:bookmarkStart w:id="7" w:name="_Hlk214887846"/>
    <w:bookmarkStart w:id="8" w:name="_Hlk214887847"/>
    <w:bookmarkStart w:id="9" w:name="_Hlk214887848"/>
    <w:bookmarkEnd w:id="4"/>
    <w:bookmarkEnd w:id="5"/>
    <w:bookmarkEnd w:id="6"/>
    <w:bookmarkEnd w:id="7"/>
    <w:bookmarkEnd w:id="8"/>
    <w:bookmarkEnd w:id="9"/>
    <w:r>
      <w:rPr>
        <w:noProof/>
      </w:rPr>
      <w:drawing>
        <wp:inline distT="0" distB="0" distL="0" distR="0" wp14:anchorId="1B61B5AD" wp14:editId="43B58588">
          <wp:extent cx="1469985" cy="1181535"/>
          <wp:effectExtent l="0" t="0" r="0" b="0"/>
          <wp:docPr id="192531480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314802" name="Image 19253148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06" cy="118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0B364" w14:textId="77777777" w:rsidR="00176C86" w:rsidRPr="00176C86" w:rsidRDefault="00176C86" w:rsidP="00176C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19C0"/>
    <w:multiLevelType w:val="hybridMultilevel"/>
    <w:tmpl w:val="28ACAAFE"/>
    <w:lvl w:ilvl="0" w:tplc="6BECD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77D3F"/>
    <w:multiLevelType w:val="hybridMultilevel"/>
    <w:tmpl w:val="5BDEBA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27D0"/>
    <w:multiLevelType w:val="hybridMultilevel"/>
    <w:tmpl w:val="979CEB64"/>
    <w:lvl w:ilvl="0" w:tplc="958A6020">
      <w:numFmt w:val="bullet"/>
      <w:lvlText w:val="-"/>
      <w:lvlJc w:val="center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111"/>
    <w:multiLevelType w:val="hybridMultilevel"/>
    <w:tmpl w:val="40DCC6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7671"/>
    <w:multiLevelType w:val="hybridMultilevel"/>
    <w:tmpl w:val="371227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634"/>
    <w:multiLevelType w:val="hybridMultilevel"/>
    <w:tmpl w:val="7D8A805A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AB9623C"/>
    <w:multiLevelType w:val="hybridMultilevel"/>
    <w:tmpl w:val="41A0FF36"/>
    <w:lvl w:ilvl="0" w:tplc="1F68478C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07158"/>
    <w:multiLevelType w:val="hybridMultilevel"/>
    <w:tmpl w:val="2236D2A0"/>
    <w:lvl w:ilvl="0" w:tplc="958A6020">
      <w:numFmt w:val="bullet"/>
      <w:lvlText w:val="-"/>
      <w:lvlJc w:val="center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23967"/>
    <w:multiLevelType w:val="hybridMultilevel"/>
    <w:tmpl w:val="D8E6A7D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2A72050"/>
    <w:multiLevelType w:val="hybridMultilevel"/>
    <w:tmpl w:val="92BA658A"/>
    <w:lvl w:ilvl="0" w:tplc="958A6020">
      <w:numFmt w:val="bullet"/>
      <w:lvlText w:val="-"/>
      <w:lvlJc w:val="center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500D"/>
    <w:multiLevelType w:val="hybridMultilevel"/>
    <w:tmpl w:val="9E98C11A"/>
    <w:lvl w:ilvl="0" w:tplc="6BECD7DE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813358"/>
    <w:multiLevelType w:val="hybridMultilevel"/>
    <w:tmpl w:val="FC587D7A"/>
    <w:lvl w:ilvl="0" w:tplc="958A6020">
      <w:numFmt w:val="bullet"/>
      <w:lvlText w:val="-"/>
      <w:lvlJc w:val="center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B272B"/>
    <w:multiLevelType w:val="hybridMultilevel"/>
    <w:tmpl w:val="05C0E5B6"/>
    <w:lvl w:ilvl="0" w:tplc="96A01F66">
      <w:start w:val="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75411"/>
    <w:multiLevelType w:val="hybridMultilevel"/>
    <w:tmpl w:val="2872F2D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90173"/>
    <w:multiLevelType w:val="hybridMultilevel"/>
    <w:tmpl w:val="7D7EC064"/>
    <w:lvl w:ilvl="0" w:tplc="958A6020">
      <w:numFmt w:val="bullet"/>
      <w:lvlText w:val="-"/>
      <w:lvlJc w:val="center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440603">
    <w:abstractNumId w:val="6"/>
  </w:num>
  <w:num w:numId="2" w16cid:durableId="1680355786">
    <w:abstractNumId w:val="7"/>
  </w:num>
  <w:num w:numId="3" w16cid:durableId="1765567923">
    <w:abstractNumId w:val="12"/>
  </w:num>
  <w:num w:numId="4" w16cid:durableId="880939361">
    <w:abstractNumId w:val="11"/>
  </w:num>
  <w:num w:numId="5" w16cid:durableId="940331297">
    <w:abstractNumId w:val="2"/>
  </w:num>
  <w:num w:numId="6" w16cid:durableId="1286624196">
    <w:abstractNumId w:val="5"/>
  </w:num>
  <w:num w:numId="7" w16cid:durableId="401105468">
    <w:abstractNumId w:val="8"/>
  </w:num>
  <w:num w:numId="8" w16cid:durableId="1353189175">
    <w:abstractNumId w:val="14"/>
  </w:num>
  <w:num w:numId="9" w16cid:durableId="477190832">
    <w:abstractNumId w:val="9"/>
  </w:num>
  <w:num w:numId="10" w16cid:durableId="791243647">
    <w:abstractNumId w:val="3"/>
  </w:num>
  <w:num w:numId="11" w16cid:durableId="839537865">
    <w:abstractNumId w:val="13"/>
  </w:num>
  <w:num w:numId="12" w16cid:durableId="1487623822">
    <w:abstractNumId w:val="10"/>
  </w:num>
  <w:num w:numId="13" w16cid:durableId="444350675">
    <w:abstractNumId w:val="1"/>
  </w:num>
  <w:num w:numId="14" w16cid:durableId="141972667">
    <w:abstractNumId w:val="4"/>
  </w:num>
  <w:num w:numId="15" w16cid:durableId="33943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4E"/>
    <w:rsid w:val="000017EB"/>
    <w:rsid w:val="00003E5D"/>
    <w:rsid w:val="00004156"/>
    <w:rsid w:val="000048F7"/>
    <w:rsid w:val="00012295"/>
    <w:rsid w:val="0001241E"/>
    <w:rsid w:val="00012849"/>
    <w:rsid w:val="0001703A"/>
    <w:rsid w:val="00027364"/>
    <w:rsid w:val="00043B0B"/>
    <w:rsid w:val="00044329"/>
    <w:rsid w:val="000515C6"/>
    <w:rsid w:val="000547AA"/>
    <w:rsid w:val="0009744C"/>
    <w:rsid w:val="00097E84"/>
    <w:rsid w:val="000A6B34"/>
    <w:rsid w:val="000B3F34"/>
    <w:rsid w:val="000B4F0C"/>
    <w:rsid w:val="000B56D3"/>
    <w:rsid w:val="000B6069"/>
    <w:rsid w:val="000D702C"/>
    <w:rsid w:val="000E2891"/>
    <w:rsid w:val="000F0811"/>
    <w:rsid w:val="000F29E5"/>
    <w:rsid w:val="000F7D1E"/>
    <w:rsid w:val="001101AA"/>
    <w:rsid w:val="00113695"/>
    <w:rsid w:val="00120A60"/>
    <w:rsid w:val="00121F7F"/>
    <w:rsid w:val="00132E17"/>
    <w:rsid w:val="00147AA9"/>
    <w:rsid w:val="0015242B"/>
    <w:rsid w:val="00161277"/>
    <w:rsid w:val="0016150A"/>
    <w:rsid w:val="00172DFE"/>
    <w:rsid w:val="00175E26"/>
    <w:rsid w:val="001762B7"/>
    <w:rsid w:val="00176C86"/>
    <w:rsid w:val="00177C90"/>
    <w:rsid w:val="0018091D"/>
    <w:rsid w:val="001826E3"/>
    <w:rsid w:val="001911EA"/>
    <w:rsid w:val="00192704"/>
    <w:rsid w:val="00192BB2"/>
    <w:rsid w:val="001942BB"/>
    <w:rsid w:val="00194804"/>
    <w:rsid w:val="00197EC3"/>
    <w:rsid w:val="001A2398"/>
    <w:rsid w:val="001A4955"/>
    <w:rsid w:val="001B4B5B"/>
    <w:rsid w:val="001C01FF"/>
    <w:rsid w:val="001C05B2"/>
    <w:rsid w:val="001D539C"/>
    <w:rsid w:val="001E1439"/>
    <w:rsid w:val="001E14EB"/>
    <w:rsid w:val="001E4C64"/>
    <w:rsid w:val="001E6A77"/>
    <w:rsid w:val="001F3641"/>
    <w:rsid w:val="0020085A"/>
    <w:rsid w:val="00200A7F"/>
    <w:rsid w:val="002057DC"/>
    <w:rsid w:val="00211AB2"/>
    <w:rsid w:val="00214ECA"/>
    <w:rsid w:val="002150E0"/>
    <w:rsid w:val="00217EA9"/>
    <w:rsid w:val="002321A3"/>
    <w:rsid w:val="00236ADB"/>
    <w:rsid w:val="00236B9A"/>
    <w:rsid w:val="002403F7"/>
    <w:rsid w:val="002446A9"/>
    <w:rsid w:val="002574C8"/>
    <w:rsid w:val="0025794C"/>
    <w:rsid w:val="00266ACC"/>
    <w:rsid w:val="00281133"/>
    <w:rsid w:val="00282FD3"/>
    <w:rsid w:val="002855AA"/>
    <w:rsid w:val="00285A89"/>
    <w:rsid w:val="0029357A"/>
    <w:rsid w:val="002A1C1A"/>
    <w:rsid w:val="002A1EEE"/>
    <w:rsid w:val="002A2476"/>
    <w:rsid w:val="002A4C6B"/>
    <w:rsid w:val="002B7DA7"/>
    <w:rsid w:val="002C3B0F"/>
    <w:rsid w:val="002D0A58"/>
    <w:rsid w:val="002D54AF"/>
    <w:rsid w:val="002D7102"/>
    <w:rsid w:val="002E3A4E"/>
    <w:rsid w:val="002F3D70"/>
    <w:rsid w:val="002F5702"/>
    <w:rsid w:val="002F76B2"/>
    <w:rsid w:val="00300D84"/>
    <w:rsid w:val="00307F06"/>
    <w:rsid w:val="0031002D"/>
    <w:rsid w:val="0031238B"/>
    <w:rsid w:val="00314985"/>
    <w:rsid w:val="003361B4"/>
    <w:rsid w:val="00337092"/>
    <w:rsid w:val="003419F4"/>
    <w:rsid w:val="003534D0"/>
    <w:rsid w:val="00353E11"/>
    <w:rsid w:val="00361362"/>
    <w:rsid w:val="00363776"/>
    <w:rsid w:val="0036648E"/>
    <w:rsid w:val="003725E5"/>
    <w:rsid w:val="003748D8"/>
    <w:rsid w:val="00375048"/>
    <w:rsid w:val="00377265"/>
    <w:rsid w:val="00391839"/>
    <w:rsid w:val="003A21B4"/>
    <w:rsid w:val="003B58AF"/>
    <w:rsid w:val="003D1504"/>
    <w:rsid w:val="003E012A"/>
    <w:rsid w:val="003F16FA"/>
    <w:rsid w:val="0040107D"/>
    <w:rsid w:val="00402786"/>
    <w:rsid w:val="00404062"/>
    <w:rsid w:val="004055EA"/>
    <w:rsid w:val="00406F7D"/>
    <w:rsid w:val="00416566"/>
    <w:rsid w:val="004226C2"/>
    <w:rsid w:val="00424D99"/>
    <w:rsid w:val="00434E31"/>
    <w:rsid w:val="00443EAD"/>
    <w:rsid w:val="00451CE9"/>
    <w:rsid w:val="0045529C"/>
    <w:rsid w:val="00461C9E"/>
    <w:rsid w:val="0046649E"/>
    <w:rsid w:val="00466A89"/>
    <w:rsid w:val="00472BAD"/>
    <w:rsid w:val="004754BA"/>
    <w:rsid w:val="00476421"/>
    <w:rsid w:val="004835A9"/>
    <w:rsid w:val="004853F2"/>
    <w:rsid w:val="00485FA7"/>
    <w:rsid w:val="00487F56"/>
    <w:rsid w:val="00497C57"/>
    <w:rsid w:val="004A6A65"/>
    <w:rsid w:val="004B483A"/>
    <w:rsid w:val="004C1E8D"/>
    <w:rsid w:val="004D0EAF"/>
    <w:rsid w:val="004E0C6C"/>
    <w:rsid w:val="004E4DA5"/>
    <w:rsid w:val="004E5E8B"/>
    <w:rsid w:val="004F622C"/>
    <w:rsid w:val="0050266D"/>
    <w:rsid w:val="00504E7D"/>
    <w:rsid w:val="00505CBA"/>
    <w:rsid w:val="00506382"/>
    <w:rsid w:val="00511B0E"/>
    <w:rsid w:val="00511FB4"/>
    <w:rsid w:val="00512F4C"/>
    <w:rsid w:val="00513147"/>
    <w:rsid w:val="00525136"/>
    <w:rsid w:val="00535D3E"/>
    <w:rsid w:val="005453C6"/>
    <w:rsid w:val="00572EE9"/>
    <w:rsid w:val="005763CD"/>
    <w:rsid w:val="00586BE1"/>
    <w:rsid w:val="005935B0"/>
    <w:rsid w:val="005957AD"/>
    <w:rsid w:val="005A23A0"/>
    <w:rsid w:val="005A4292"/>
    <w:rsid w:val="005B42FA"/>
    <w:rsid w:val="005B5F70"/>
    <w:rsid w:val="005B6373"/>
    <w:rsid w:val="005D3952"/>
    <w:rsid w:val="005D6F2A"/>
    <w:rsid w:val="005E0995"/>
    <w:rsid w:val="005F11D0"/>
    <w:rsid w:val="005F1350"/>
    <w:rsid w:val="005F4EDB"/>
    <w:rsid w:val="005F6B08"/>
    <w:rsid w:val="005F6D22"/>
    <w:rsid w:val="006016BF"/>
    <w:rsid w:val="00611021"/>
    <w:rsid w:val="00616C4D"/>
    <w:rsid w:val="006340BD"/>
    <w:rsid w:val="006368DF"/>
    <w:rsid w:val="006421F5"/>
    <w:rsid w:val="0064295A"/>
    <w:rsid w:val="00655B49"/>
    <w:rsid w:val="006569F0"/>
    <w:rsid w:val="00661C7F"/>
    <w:rsid w:val="00662D29"/>
    <w:rsid w:val="00664EDF"/>
    <w:rsid w:val="00671C60"/>
    <w:rsid w:val="00671DEA"/>
    <w:rsid w:val="00676304"/>
    <w:rsid w:val="00676B75"/>
    <w:rsid w:val="006800D1"/>
    <w:rsid w:val="00687FDB"/>
    <w:rsid w:val="006A5487"/>
    <w:rsid w:val="006A5561"/>
    <w:rsid w:val="006A6F57"/>
    <w:rsid w:val="006B0DD8"/>
    <w:rsid w:val="006B6443"/>
    <w:rsid w:val="006B650E"/>
    <w:rsid w:val="006C3267"/>
    <w:rsid w:val="006C3386"/>
    <w:rsid w:val="006C3CC7"/>
    <w:rsid w:val="006C4D68"/>
    <w:rsid w:val="006C5CC7"/>
    <w:rsid w:val="006E0F5F"/>
    <w:rsid w:val="006E2141"/>
    <w:rsid w:val="006E3244"/>
    <w:rsid w:val="006E40D6"/>
    <w:rsid w:val="00705E4C"/>
    <w:rsid w:val="00706556"/>
    <w:rsid w:val="00707418"/>
    <w:rsid w:val="00716246"/>
    <w:rsid w:val="00716F6A"/>
    <w:rsid w:val="00722218"/>
    <w:rsid w:val="00732F9B"/>
    <w:rsid w:val="0073438F"/>
    <w:rsid w:val="0074479E"/>
    <w:rsid w:val="0075294D"/>
    <w:rsid w:val="007567D0"/>
    <w:rsid w:val="007647DF"/>
    <w:rsid w:val="00775136"/>
    <w:rsid w:val="007838BF"/>
    <w:rsid w:val="007940FC"/>
    <w:rsid w:val="00795C47"/>
    <w:rsid w:val="007A153C"/>
    <w:rsid w:val="007B12E8"/>
    <w:rsid w:val="007B3265"/>
    <w:rsid w:val="007C3F77"/>
    <w:rsid w:val="007D1A7B"/>
    <w:rsid w:val="007D20BC"/>
    <w:rsid w:val="007D2124"/>
    <w:rsid w:val="007E5424"/>
    <w:rsid w:val="007F0BDE"/>
    <w:rsid w:val="007F17F3"/>
    <w:rsid w:val="007F64D9"/>
    <w:rsid w:val="008061EF"/>
    <w:rsid w:val="00807240"/>
    <w:rsid w:val="00807267"/>
    <w:rsid w:val="00815C64"/>
    <w:rsid w:val="00820621"/>
    <w:rsid w:val="0082152B"/>
    <w:rsid w:val="00827B9F"/>
    <w:rsid w:val="00831492"/>
    <w:rsid w:val="00837441"/>
    <w:rsid w:val="00840488"/>
    <w:rsid w:val="00842623"/>
    <w:rsid w:val="008571A9"/>
    <w:rsid w:val="008619E7"/>
    <w:rsid w:val="00861FD0"/>
    <w:rsid w:val="008706FA"/>
    <w:rsid w:val="0087211C"/>
    <w:rsid w:val="0087372A"/>
    <w:rsid w:val="00875984"/>
    <w:rsid w:val="00875C0E"/>
    <w:rsid w:val="00877D2D"/>
    <w:rsid w:val="008903E9"/>
    <w:rsid w:val="008A1AFD"/>
    <w:rsid w:val="008A26B4"/>
    <w:rsid w:val="008B194E"/>
    <w:rsid w:val="008C1840"/>
    <w:rsid w:val="008D23E5"/>
    <w:rsid w:val="008D31BA"/>
    <w:rsid w:val="008D5C50"/>
    <w:rsid w:val="008E01D3"/>
    <w:rsid w:val="008E1AB4"/>
    <w:rsid w:val="008E361C"/>
    <w:rsid w:val="008E66F5"/>
    <w:rsid w:val="008F0FFC"/>
    <w:rsid w:val="008F4E2A"/>
    <w:rsid w:val="008F7A62"/>
    <w:rsid w:val="0090056C"/>
    <w:rsid w:val="00905D10"/>
    <w:rsid w:val="00906AFC"/>
    <w:rsid w:val="009076CF"/>
    <w:rsid w:val="00910C2B"/>
    <w:rsid w:val="0091204E"/>
    <w:rsid w:val="00917647"/>
    <w:rsid w:val="00920978"/>
    <w:rsid w:val="009337DE"/>
    <w:rsid w:val="00936CD9"/>
    <w:rsid w:val="00952EE0"/>
    <w:rsid w:val="0096642B"/>
    <w:rsid w:val="0097370D"/>
    <w:rsid w:val="00974368"/>
    <w:rsid w:val="009760F0"/>
    <w:rsid w:val="0098538F"/>
    <w:rsid w:val="00997604"/>
    <w:rsid w:val="009C0F20"/>
    <w:rsid w:val="009C5C4C"/>
    <w:rsid w:val="009D01A6"/>
    <w:rsid w:val="009D7558"/>
    <w:rsid w:val="009E10B3"/>
    <w:rsid w:val="009E389C"/>
    <w:rsid w:val="009E4873"/>
    <w:rsid w:val="009E6363"/>
    <w:rsid w:val="009E66A4"/>
    <w:rsid w:val="009F775D"/>
    <w:rsid w:val="00A03281"/>
    <w:rsid w:val="00A10CDA"/>
    <w:rsid w:val="00A24FEB"/>
    <w:rsid w:val="00A25E80"/>
    <w:rsid w:val="00A27CF3"/>
    <w:rsid w:val="00A30A6B"/>
    <w:rsid w:val="00A359FD"/>
    <w:rsid w:val="00A449A6"/>
    <w:rsid w:val="00A45FDB"/>
    <w:rsid w:val="00A46735"/>
    <w:rsid w:val="00A539ED"/>
    <w:rsid w:val="00A65505"/>
    <w:rsid w:val="00A65793"/>
    <w:rsid w:val="00A8547E"/>
    <w:rsid w:val="00A90096"/>
    <w:rsid w:val="00A91D77"/>
    <w:rsid w:val="00A92D3E"/>
    <w:rsid w:val="00A95419"/>
    <w:rsid w:val="00AA654F"/>
    <w:rsid w:val="00AB13EF"/>
    <w:rsid w:val="00AB5BAC"/>
    <w:rsid w:val="00AC529C"/>
    <w:rsid w:val="00AD10F5"/>
    <w:rsid w:val="00AE3499"/>
    <w:rsid w:val="00AE3A78"/>
    <w:rsid w:val="00AF0093"/>
    <w:rsid w:val="00AF00FE"/>
    <w:rsid w:val="00AF1D88"/>
    <w:rsid w:val="00AF4A0F"/>
    <w:rsid w:val="00AF4A5B"/>
    <w:rsid w:val="00AF5EA8"/>
    <w:rsid w:val="00B0356A"/>
    <w:rsid w:val="00B03B81"/>
    <w:rsid w:val="00B13109"/>
    <w:rsid w:val="00B133E8"/>
    <w:rsid w:val="00B15462"/>
    <w:rsid w:val="00B158C3"/>
    <w:rsid w:val="00B22482"/>
    <w:rsid w:val="00B22E46"/>
    <w:rsid w:val="00B476FD"/>
    <w:rsid w:val="00B51903"/>
    <w:rsid w:val="00B63AB0"/>
    <w:rsid w:val="00B63E48"/>
    <w:rsid w:val="00B72888"/>
    <w:rsid w:val="00B74A08"/>
    <w:rsid w:val="00B815FD"/>
    <w:rsid w:val="00B8609C"/>
    <w:rsid w:val="00B86533"/>
    <w:rsid w:val="00B8730A"/>
    <w:rsid w:val="00B91657"/>
    <w:rsid w:val="00B93D9C"/>
    <w:rsid w:val="00B96B3B"/>
    <w:rsid w:val="00BA31A4"/>
    <w:rsid w:val="00BA5AD0"/>
    <w:rsid w:val="00BA63CB"/>
    <w:rsid w:val="00BC676D"/>
    <w:rsid w:val="00BC70A2"/>
    <w:rsid w:val="00BE12C3"/>
    <w:rsid w:val="00BE1B9E"/>
    <w:rsid w:val="00BE4956"/>
    <w:rsid w:val="00BF3BED"/>
    <w:rsid w:val="00C138CD"/>
    <w:rsid w:val="00C212D9"/>
    <w:rsid w:val="00C226BA"/>
    <w:rsid w:val="00C43381"/>
    <w:rsid w:val="00C433D6"/>
    <w:rsid w:val="00C506E0"/>
    <w:rsid w:val="00C52E25"/>
    <w:rsid w:val="00C66D78"/>
    <w:rsid w:val="00C830E7"/>
    <w:rsid w:val="00C93643"/>
    <w:rsid w:val="00CA2B9A"/>
    <w:rsid w:val="00CA6CCD"/>
    <w:rsid w:val="00CB2325"/>
    <w:rsid w:val="00CC2650"/>
    <w:rsid w:val="00CD0719"/>
    <w:rsid w:val="00CD4B16"/>
    <w:rsid w:val="00CD4CE0"/>
    <w:rsid w:val="00CE2713"/>
    <w:rsid w:val="00CE308A"/>
    <w:rsid w:val="00CE7964"/>
    <w:rsid w:val="00CF1C20"/>
    <w:rsid w:val="00CF42C0"/>
    <w:rsid w:val="00CF6293"/>
    <w:rsid w:val="00D057E0"/>
    <w:rsid w:val="00D059D8"/>
    <w:rsid w:val="00D0B089"/>
    <w:rsid w:val="00D22BEC"/>
    <w:rsid w:val="00D250F0"/>
    <w:rsid w:val="00D26B39"/>
    <w:rsid w:val="00D321FB"/>
    <w:rsid w:val="00D35CA2"/>
    <w:rsid w:val="00D35FB3"/>
    <w:rsid w:val="00D379DC"/>
    <w:rsid w:val="00D40D7A"/>
    <w:rsid w:val="00D40EF1"/>
    <w:rsid w:val="00D455DE"/>
    <w:rsid w:val="00D55E15"/>
    <w:rsid w:val="00D5661A"/>
    <w:rsid w:val="00D602A8"/>
    <w:rsid w:val="00D676C4"/>
    <w:rsid w:val="00D74A1A"/>
    <w:rsid w:val="00D751AF"/>
    <w:rsid w:val="00D77FD2"/>
    <w:rsid w:val="00D801E6"/>
    <w:rsid w:val="00D81A71"/>
    <w:rsid w:val="00D82EDE"/>
    <w:rsid w:val="00D87683"/>
    <w:rsid w:val="00D90E3D"/>
    <w:rsid w:val="00D93145"/>
    <w:rsid w:val="00D97CDC"/>
    <w:rsid w:val="00DA0A07"/>
    <w:rsid w:val="00DC5DD4"/>
    <w:rsid w:val="00DC7277"/>
    <w:rsid w:val="00DD2AC1"/>
    <w:rsid w:val="00DD57DE"/>
    <w:rsid w:val="00DD6262"/>
    <w:rsid w:val="00DD75AB"/>
    <w:rsid w:val="00DE5F16"/>
    <w:rsid w:val="00DE722C"/>
    <w:rsid w:val="00DF1CD8"/>
    <w:rsid w:val="00DF1E1E"/>
    <w:rsid w:val="00E10AD4"/>
    <w:rsid w:val="00E14CBA"/>
    <w:rsid w:val="00E21096"/>
    <w:rsid w:val="00E21CF9"/>
    <w:rsid w:val="00E23226"/>
    <w:rsid w:val="00E26FCD"/>
    <w:rsid w:val="00E32C56"/>
    <w:rsid w:val="00E37871"/>
    <w:rsid w:val="00E37BC4"/>
    <w:rsid w:val="00E42BF9"/>
    <w:rsid w:val="00E44A12"/>
    <w:rsid w:val="00E57D6D"/>
    <w:rsid w:val="00E60569"/>
    <w:rsid w:val="00E71365"/>
    <w:rsid w:val="00E72110"/>
    <w:rsid w:val="00E800BB"/>
    <w:rsid w:val="00E830DF"/>
    <w:rsid w:val="00E831B3"/>
    <w:rsid w:val="00E90AA8"/>
    <w:rsid w:val="00E923B9"/>
    <w:rsid w:val="00E93024"/>
    <w:rsid w:val="00EA2A17"/>
    <w:rsid w:val="00EA5B83"/>
    <w:rsid w:val="00EA611B"/>
    <w:rsid w:val="00EA7AD9"/>
    <w:rsid w:val="00EB64C9"/>
    <w:rsid w:val="00EC215B"/>
    <w:rsid w:val="00EC2DBF"/>
    <w:rsid w:val="00EE0540"/>
    <w:rsid w:val="00EE5526"/>
    <w:rsid w:val="00EE6AC6"/>
    <w:rsid w:val="00EF13EF"/>
    <w:rsid w:val="00EF2B30"/>
    <w:rsid w:val="00F00AAF"/>
    <w:rsid w:val="00F1133E"/>
    <w:rsid w:val="00F135AC"/>
    <w:rsid w:val="00F176E8"/>
    <w:rsid w:val="00F20AF3"/>
    <w:rsid w:val="00F25792"/>
    <w:rsid w:val="00F27252"/>
    <w:rsid w:val="00F32B7A"/>
    <w:rsid w:val="00F32C16"/>
    <w:rsid w:val="00F40FA5"/>
    <w:rsid w:val="00F575E2"/>
    <w:rsid w:val="00F63DD6"/>
    <w:rsid w:val="00F73562"/>
    <w:rsid w:val="00F73E56"/>
    <w:rsid w:val="00F77CBF"/>
    <w:rsid w:val="00F849AC"/>
    <w:rsid w:val="00FA19F2"/>
    <w:rsid w:val="00FA2AE9"/>
    <w:rsid w:val="00FB4288"/>
    <w:rsid w:val="00FB46F5"/>
    <w:rsid w:val="00FB6D80"/>
    <w:rsid w:val="00FD2702"/>
    <w:rsid w:val="00FD7C05"/>
    <w:rsid w:val="00FE1EC2"/>
    <w:rsid w:val="00FE4A68"/>
    <w:rsid w:val="00FE64AC"/>
    <w:rsid w:val="00FF19AD"/>
    <w:rsid w:val="00FF1B59"/>
    <w:rsid w:val="00FF6068"/>
    <w:rsid w:val="01729489"/>
    <w:rsid w:val="074A674B"/>
    <w:rsid w:val="0941D1FA"/>
    <w:rsid w:val="10178A47"/>
    <w:rsid w:val="1141DF15"/>
    <w:rsid w:val="11FDC9AC"/>
    <w:rsid w:val="138324B8"/>
    <w:rsid w:val="24754E25"/>
    <w:rsid w:val="25BCAA87"/>
    <w:rsid w:val="2673811C"/>
    <w:rsid w:val="2716B308"/>
    <w:rsid w:val="2CAB5A3D"/>
    <w:rsid w:val="2D35CB7B"/>
    <w:rsid w:val="2F784167"/>
    <w:rsid w:val="38070279"/>
    <w:rsid w:val="3965DD3D"/>
    <w:rsid w:val="3AD83150"/>
    <w:rsid w:val="3CD6C720"/>
    <w:rsid w:val="40B564F6"/>
    <w:rsid w:val="45098F34"/>
    <w:rsid w:val="4CD2695A"/>
    <w:rsid w:val="4F37EBE5"/>
    <w:rsid w:val="4F6DAD91"/>
    <w:rsid w:val="5102AA44"/>
    <w:rsid w:val="54641871"/>
    <w:rsid w:val="5ADA428C"/>
    <w:rsid w:val="5FBB6C3B"/>
    <w:rsid w:val="68648ED7"/>
    <w:rsid w:val="69814F6C"/>
    <w:rsid w:val="6E6C2017"/>
    <w:rsid w:val="70699094"/>
    <w:rsid w:val="72C35ADD"/>
    <w:rsid w:val="74A87319"/>
    <w:rsid w:val="7575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45A97"/>
  <w15:chartTrackingRefBased/>
  <w15:docId w15:val="{A0D235F0-CECC-43E2-B7E0-98346DD0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48"/>
  </w:style>
  <w:style w:type="paragraph" w:styleId="Titre1">
    <w:name w:val="heading 1"/>
    <w:basedOn w:val="Normal"/>
    <w:next w:val="Normal"/>
    <w:link w:val="Titre1Car"/>
    <w:uiPriority w:val="9"/>
    <w:qFormat/>
    <w:rsid w:val="006C4D68"/>
    <w:pPr>
      <w:keepNext/>
      <w:keepLines/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19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19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19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19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19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19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19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19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D68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19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19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194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194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194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194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194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194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19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1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19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19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19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194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194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194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19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194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194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B1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94E"/>
  </w:style>
  <w:style w:type="paragraph" w:styleId="Pieddepage">
    <w:name w:val="footer"/>
    <w:basedOn w:val="Normal"/>
    <w:link w:val="PieddepageCar"/>
    <w:uiPriority w:val="99"/>
    <w:unhideWhenUsed/>
    <w:rsid w:val="008B1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94E"/>
  </w:style>
  <w:style w:type="table" w:styleId="Grilledutableau">
    <w:name w:val="Table Grid"/>
    <w:basedOn w:val="TableauNormal"/>
    <w:uiPriority w:val="39"/>
    <w:rsid w:val="00AF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40D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0D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0D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0D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0D7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6B3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6B3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6B3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75E2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5E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611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701F-F14B-4B66-BA94-33E32E52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 BOURDELEIX</dc:creator>
  <cp:keywords/>
  <dc:description/>
  <cp:lastModifiedBy>Laura  BOURDELEIX</cp:lastModifiedBy>
  <cp:revision>11</cp:revision>
  <cp:lastPrinted>2026-01-06T07:53:00Z</cp:lastPrinted>
  <dcterms:created xsi:type="dcterms:W3CDTF">2026-01-06T07:19:00Z</dcterms:created>
  <dcterms:modified xsi:type="dcterms:W3CDTF">2026-01-12T07:47:00Z</dcterms:modified>
</cp:coreProperties>
</file>